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6FC3CDA" w:rsidR="002B5BEC" w:rsidRDefault="00B466B0"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4240" behindDoc="1" locked="0" layoutInCell="1" allowOverlap="1" wp14:anchorId="65B7278F" wp14:editId="16CBD4C0">
                <wp:simplePos x="0" y="0"/>
                <wp:positionH relativeFrom="margin">
                  <wp:posOffset>-904875</wp:posOffset>
                </wp:positionH>
                <wp:positionV relativeFrom="paragraph">
                  <wp:posOffset>-6937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FB38" id="Rectángulo 3" o:spid="_x0000_s1026" style="position:absolute;margin-left:-71.25pt;margin-top:-54.6pt;width:582.7pt;height:760.2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435827A">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4857E2EC" w:rsidR="00EF2A3C" w:rsidRPr="002325F1" w:rsidRDefault="00EF2A3C" w:rsidP="00EF2A3C">
      <w:pPr>
        <w:spacing w:line="276" w:lineRule="auto"/>
        <w:jc w:val="center"/>
        <w:rPr>
          <w:rFonts w:ascii="Arial" w:hAnsi="Arial" w:cs="Arial"/>
        </w:rPr>
      </w:pPr>
    </w:p>
    <w:p w14:paraId="09F15E0E" w14:textId="77777777" w:rsidR="00B466B0" w:rsidRDefault="00B466B0" w:rsidP="00EF2A3C">
      <w:pPr>
        <w:spacing w:line="276" w:lineRule="auto"/>
        <w:rPr>
          <w:rFonts w:ascii="Arial" w:hAnsi="Arial" w:cs="Arial"/>
        </w:rPr>
      </w:pPr>
    </w:p>
    <w:p w14:paraId="182C44B8" w14:textId="77777777" w:rsidR="00B466B0" w:rsidRDefault="00B466B0" w:rsidP="00EF2A3C">
      <w:pPr>
        <w:spacing w:line="276" w:lineRule="auto"/>
        <w:rPr>
          <w:rFonts w:ascii="Arial" w:hAnsi="Arial" w:cs="Arial"/>
        </w:rPr>
      </w:pPr>
    </w:p>
    <w:p w14:paraId="3C991288" w14:textId="79ADB601" w:rsidR="00EF2A3C" w:rsidRPr="002325F1" w:rsidRDefault="00B466B0"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912192" behindDoc="0" locked="0" layoutInCell="1" allowOverlap="1" wp14:anchorId="47E22C86" wp14:editId="3BA755AA">
                <wp:simplePos x="0" y="0"/>
                <wp:positionH relativeFrom="margin">
                  <wp:posOffset>-902440</wp:posOffset>
                </wp:positionH>
                <wp:positionV relativeFrom="paragraph">
                  <wp:posOffset>25654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7825C95" w14:textId="77777777" w:rsidR="00B466B0" w:rsidRPr="00F9531C" w:rsidRDefault="00B466B0" w:rsidP="00B466B0">
                            <w:pPr>
                              <w:jc w:val="center"/>
                              <w:rPr>
                                <w:rFonts w:ascii="Arial" w:hAnsi="Arial" w:cs="Arial"/>
                                <w:color w:val="000000" w:themeColor="text1"/>
                                <w:sz w:val="4"/>
                                <w:szCs w:val="4"/>
                                <w:lang w:val="es-MX"/>
                              </w:rPr>
                            </w:pPr>
                          </w:p>
                          <w:p w14:paraId="3F26B731" w14:textId="77777777" w:rsidR="00B466B0" w:rsidRPr="00F9531C" w:rsidRDefault="00B466B0" w:rsidP="00B466B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B4E9E54" w14:textId="77777777" w:rsidR="00B466B0" w:rsidRPr="00557D8D" w:rsidRDefault="00B466B0" w:rsidP="00B466B0">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2C86" id="Rectángulo 4" o:spid="_x0000_s1026" style="position:absolute;margin-left:-71.05pt;margin-top:20.2pt;width:581.15pt;height:101.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" fillcolor="#e7e6e6 [3214]" stroked="f">
                <v:shadow on="t" color="#a5a5a5 [2092]" opacity="41287f" offset="0,1.5pt"/>
                <v:textbox>
                  <w:txbxContent>
                    <w:p w14:paraId="57825C95" w14:textId="77777777" w:rsidR="00B466B0" w:rsidRPr="00F9531C" w:rsidRDefault="00B466B0" w:rsidP="00B466B0">
                      <w:pPr>
                        <w:jc w:val="center"/>
                        <w:rPr>
                          <w:rFonts w:ascii="Arial" w:hAnsi="Arial" w:cs="Arial"/>
                          <w:color w:val="000000" w:themeColor="text1"/>
                          <w:sz w:val="4"/>
                          <w:szCs w:val="4"/>
                          <w:lang w:val="es-MX"/>
                        </w:rPr>
                      </w:pPr>
                    </w:p>
                    <w:p w14:paraId="3F26B731" w14:textId="77777777" w:rsidR="00B466B0" w:rsidRPr="00F9531C" w:rsidRDefault="00B466B0" w:rsidP="00B466B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B4E9E54" w14:textId="77777777" w:rsidR="00B466B0" w:rsidRPr="00557D8D" w:rsidRDefault="00B466B0" w:rsidP="00B466B0">
                      <w:pPr>
                        <w:rPr>
                          <w:rFonts w:ascii="Arial" w:hAnsi="Arial" w:cs="Arial"/>
                          <w:b/>
                          <w:sz w:val="36"/>
                          <w:szCs w:val="36"/>
                          <w:lang w:val="es-MX"/>
                        </w:rPr>
                      </w:pPr>
                    </w:p>
                  </w:txbxContent>
                </v:textbox>
                <w10:wrap anchorx="margin"/>
              </v:rect>
            </w:pict>
          </mc:Fallback>
        </mc:AlternateContent>
      </w:r>
    </w:p>
    <w:p w14:paraId="5768C458" w14:textId="34E3546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3DBE3299" w:rsidR="00557D8D" w:rsidRDefault="00557D8D" w:rsidP="009361E7">
      <w:pPr>
        <w:spacing w:line="276" w:lineRule="auto"/>
        <w:jc w:val="center"/>
        <w:rPr>
          <w:rFonts w:cs="Arial"/>
          <w:b/>
          <w:sz w:val="44"/>
          <w:szCs w:val="44"/>
        </w:rPr>
      </w:pPr>
    </w:p>
    <w:p w14:paraId="44A7DDF1" w14:textId="77777777" w:rsidR="00B466B0" w:rsidRDefault="00B466B0" w:rsidP="009361E7">
      <w:pPr>
        <w:spacing w:line="276" w:lineRule="auto"/>
        <w:jc w:val="center"/>
        <w:rPr>
          <w:rFonts w:cs="Arial"/>
          <w:b/>
          <w:sz w:val="44"/>
          <w:szCs w:val="44"/>
        </w:rPr>
      </w:pPr>
    </w:p>
    <w:p w14:paraId="28A5974E" w14:textId="5CB71769" w:rsidR="00B466B0" w:rsidRDefault="00B466B0" w:rsidP="00B466B0">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INFLACIÓN M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07090F9" w14:textId="77777777" w:rsidR="00B466B0" w:rsidRDefault="00B466B0" w:rsidP="00B466B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9766A7C" w14:textId="77777777" w:rsidR="00B466B0" w:rsidRPr="00942571" w:rsidRDefault="00B466B0" w:rsidP="00B466B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24685F5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14631B86" w14:textId="1CDAC46F" w:rsidR="00EF2A3C" w:rsidRDefault="00A1211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6288" behindDoc="0" locked="0" layoutInCell="1" allowOverlap="1" wp14:anchorId="0FAEA381" wp14:editId="39C342C9">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75A4376" w14:textId="77777777" w:rsidR="00A1211A" w:rsidRPr="007C6809" w:rsidRDefault="00A1211A" w:rsidP="00A1211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A381" id="Rectángulo 5" o:spid="_x0000_s1027" style="position:absolute;left:0;text-align:left;margin-left:0;margin-top:3pt;width:448.9pt;height:21.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HT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4gMLysodrgC2Ko4wM7wW4lzeMecf2AWjwG2FA+cv8dPqaDNKfQUJRXYr6feAx53FKWU&#10;tHhccuq+NMwKStQHjds7zYbDcI0iMxxNBsjYY8nqWKKb+hpwuDM8pYZHMuC92pOlhfoZ7+AieEUR&#10;0xx99zPYMde+O3p4SblYLCIML5Bh/k4vDQ/GQ53Dnj1tn5k1/TJ6XONPsD9EOI+vd7LDBk0Ni8ZD&#10;KePCvtS17wBerzib/aUN5/GYj6iX/4P5D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CwqHHT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75A4376" w14:textId="77777777" w:rsidR="00A1211A" w:rsidRPr="007C6809" w:rsidRDefault="00A1211A" w:rsidP="00A1211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B7836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4742D" w14:paraId="416E7D17" w14:textId="77777777" w:rsidTr="001232AC">
        <w:tc>
          <w:tcPr>
            <w:tcW w:w="1481" w:type="dxa"/>
          </w:tcPr>
          <w:p w14:paraId="7D3EF549"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354FA43"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E11C937"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B60F39C"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44742D" w14:paraId="323EA3CE" w14:textId="77777777" w:rsidTr="001232AC">
        <w:tc>
          <w:tcPr>
            <w:tcW w:w="1481" w:type="dxa"/>
          </w:tcPr>
          <w:p w14:paraId="46C1B7E4" w14:textId="77777777" w:rsidR="0044742D" w:rsidRPr="006C59E9" w:rsidRDefault="0044742D"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10B88C2F" w14:textId="77777777" w:rsidR="0044742D" w:rsidRPr="006C59E9" w:rsidRDefault="0044742D"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2E69F33"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4761CE1"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6A9C1613" w:rsidR="00EF2A3C" w:rsidRDefault="00EF2A3C" w:rsidP="00EF2A3C">
      <w:pPr>
        <w:spacing w:line="276" w:lineRule="auto"/>
        <w:jc w:val="center"/>
        <w:rPr>
          <w:rFonts w:ascii="Arial" w:hAnsi="Arial" w:cs="Arial"/>
        </w:rPr>
      </w:pPr>
    </w:p>
    <w:p w14:paraId="0107D1DD" w14:textId="77777777" w:rsidR="00F75106" w:rsidRPr="002325F1" w:rsidRDefault="00F75106"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6400DBA" w:rsidR="00EF2A3C" w:rsidRPr="00F75106" w:rsidRDefault="00EF2A3C" w:rsidP="00EF2A3C">
          <w:pPr>
            <w:pStyle w:val="TtuloTDC"/>
            <w:spacing w:line="276" w:lineRule="auto"/>
            <w:rPr>
              <w:rFonts w:ascii="Arial" w:hAnsi="Arial" w:cs="Arial"/>
              <w:color w:val="auto"/>
              <w:sz w:val="28"/>
              <w:szCs w:val="28"/>
              <w:lang w:val="es-ES"/>
            </w:rPr>
          </w:pPr>
          <w:r w:rsidRPr="00F75106">
            <w:rPr>
              <w:rFonts w:ascii="Arial" w:hAnsi="Arial" w:cs="Arial"/>
              <w:color w:val="auto"/>
              <w:sz w:val="28"/>
              <w:szCs w:val="28"/>
              <w:lang w:val="es-ES"/>
            </w:rPr>
            <w:t>Contenido</w:t>
          </w:r>
        </w:p>
        <w:p w14:paraId="525B66DF" w14:textId="77777777" w:rsidR="00B466B0" w:rsidRPr="00A1211A" w:rsidRDefault="00B466B0" w:rsidP="00B466B0">
          <w:pPr>
            <w:rPr>
              <w:rFonts w:ascii="Arial" w:hAnsi="Arial" w:cs="Arial"/>
              <w:sz w:val="24"/>
              <w:szCs w:val="24"/>
              <w:lang w:eastAsia="es-MX"/>
            </w:rPr>
          </w:pPr>
        </w:p>
        <w:p w14:paraId="5B054168" w14:textId="3DC12DA9" w:rsidR="006C19DF" w:rsidRPr="00A1211A" w:rsidRDefault="00EF2A3C">
          <w:pPr>
            <w:pStyle w:val="TDC1"/>
            <w:rPr>
              <w:rFonts w:ascii="Arial" w:eastAsiaTheme="minorEastAsia" w:hAnsi="Arial"/>
              <w:sz w:val="24"/>
              <w:szCs w:val="24"/>
              <w:lang w:val="es-MX" w:eastAsia="es-MX"/>
            </w:rPr>
          </w:pPr>
          <w:r w:rsidRPr="00A1211A">
            <w:rPr>
              <w:rFonts w:ascii="Arial" w:hAnsi="Arial"/>
              <w:sz w:val="24"/>
              <w:szCs w:val="24"/>
            </w:rPr>
            <w:fldChar w:fldCharType="begin"/>
          </w:r>
          <w:r w:rsidRPr="00A1211A">
            <w:rPr>
              <w:rFonts w:ascii="Arial" w:hAnsi="Arial"/>
              <w:sz w:val="24"/>
              <w:szCs w:val="24"/>
            </w:rPr>
            <w:instrText xml:space="preserve"> TOC \o "1-3" \h \z \u </w:instrText>
          </w:r>
          <w:r w:rsidRPr="00A1211A">
            <w:rPr>
              <w:rFonts w:ascii="Arial" w:hAnsi="Arial"/>
              <w:sz w:val="24"/>
              <w:szCs w:val="24"/>
            </w:rPr>
            <w:fldChar w:fldCharType="separate"/>
          </w:r>
          <w:hyperlink w:anchor="_Toc136617736" w:history="1">
            <w:r w:rsidR="006C19DF" w:rsidRPr="00A1211A">
              <w:rPr>
                <w:rStyle w:val="Hipervnculo"/>
                <w:rFonts w:ascii="Arial" w:hAnsi="Arial"/>
                <w:sz w:val="24"/>
                <w:szCs w:val="24"/>
              </w:rPr>
              <w:t>Objetivo</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6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73028C">
              <w:rPr>
                <w:rFonts w:ascii="Arial" w:hAnsi="Arial"/>
                <w:webHidden/>
                <w:sz w:val="24"/>
                <w:szCs w:val="24"/>
              </w:rPr>
              <w:t>3</w:t>
            </w:r>
            <w:r w:rsidR="006C19DF" w:rsidRPr="00A1211A">
              <w:rPr>
                <w:rFonts w:ascii="Arial" w:hAnsi="Arial"/>
                <w:webHidden/>
                <w:sz w:val="24"/>
                <w:szCs w:val="24"/>
              </w:rPr>
              <w:fldChar w:fldCharType="end"/>
            </w:r>
          </w:hyperlink>
        </w:p>
        <w:p w14:paraId="73AB0C8B" w14:textId="4EA49332" w:rsidR="006C19DF" w:rsidRPr="00A1211A" w:rsidRDefault="00525CB3">
          <w:pPr>
            <w:pStyle w:val="TDC1"/>
            <w:rPr>
              <w:rFonts w:ascii="Arial" w:eastAsiaTheme="minorEastAsia" w:hAnsi="Arial"/>
              <w:sz w:val="24"/>
              <w:szCs w:val="24"/>
              <w:lang w:val="es-MX" w:eastAsia="es-MX"/>
            </w:rPr>
          </w:pPr>
          <w:hyperlink w:anchor="_Toc136617737" w:history="1">
            <w:r w:rsidR="006C19DF" w:rsidRPr="00A1211A">
              <w:rPr>
                <w:rStyle w:val="Hipervnculo"/>
                <w:rFonts w:ascii="Arial" w:hAnsi="Arial"/>
                <w:sz w:val="24"/>
                <w:szCs w:val="24"/>
              </w:rPr>
              <w:t>Alcance</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7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73028C">
              <w:rPr>
                <w:rFonts w:ascii="Arial" w:hAnsi="Arial"/>
                <w:webHidden/>
                <w:sz w:val="24"/>
                <w:szCs w:val="24"/>
              </w:rPr>
              <w:t>3</w:t>
            </w:r>
            <w:r w:rsidR="006C19DF" w:rsidRPr="00A1211A">
              <w:rPr>
                <w:rFonts w:ascii="Arial" w:hAnsi="Arial"/>
                <w:webHidden/>
                <w:sz w:val="24"/>
                <w:szCs w:val="24"/>
              </w:rPr>
              <w:fldChar w:fldCharType="end"/>
            </w:r>
          </w:hyperlink>
        </w:p>
        <w:p w14:paraId="040D2191" w14:textId="637318B5" w:rsidR="006C19DF" w:rsidRPr="00A1211A" w:rsidRDefault="00525CB3">
          <w:pPr>
            <w:pStyle w:val="TDC1"/>
            <w:rPr>
              <w:rFonts w:ascii="Arial" w:eastAsiaTheme="minorEastAsia" w:hAnsi="Arial"/>
              <w:sz w:val="24"/>
              <w:szCs w:val="24"/>
              <w:lang w:val="es-MX" w:eastAsia="es-MX"/>
            </w:rPr>
          </w:pPr>
          <w:hyperlink w:anchor="_Toc136617738" w:history="1">
            <w:r w:rsidR="006C19DF" w:rsidRPr="00A1211A">
              <w:rPr>
                <w:rStyle w:val="Hipervnculo"/>
                <w:rFonts w:ascii="Arial" w:hAnsi="Arial"/>
                <w:sz w:val="24"/>
                <w:szCs w:val="24"/>
              </w:rPr>
              <w:t>Usuario</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8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73028C">
              <w:rPr>
                <w:rFonts w:ascii="Arial" w:hAnsi="Arial"/>
                <w:webHidden/>
                <w:sz w:val="24"/>
                <w:szCs w:val="24"/>
              </w:rPr>
              <w:t>3</w:t>
            </w:r>
            <w:r w:rsidR="006C19DF" w:rsidRPr="00A1211A">
              <w:rPr>
                <w:rFonts w:ascii="Arial" w:hAnsi="Arial"/>
                <w:webHidden/>
                <w:sz w:val="24"/>
                <w:szCs w:val="24"/>
              </w:rPr>
              <w:fldChar w:fldCharType="end"/>
            </w:r>
          </w:hyperlink>
        </w:p>
        <w:p w14:paraId="06CD6EE7" w14:textId="5E056245" w:rsidR="006C19DF" w:rsidRPr="00A1211A" w:rsidRDefault="00525CB3">
          <w:pPr>
            <w:pStyle w:val="TDC1"/>
            <w:rPr>
              <w:rFonts w:ascii="Arial" w:eastAsiaTheme="minorEastAsia" w:hAnsi="Arial"/>
              <w:sz w:val="24"/>
              <w:szCs w:val="24"/>
              <w:lang w:val="es-MX" w:eastAsia="es-MX"/>
            </w:rPr>
          </w:pPr>
          <w:hyperlink w:anchor="_Toc136617739" w:history="1">
            <w:r w:rsidR="006C19DF" w:rsidRPr="00A1211A">
              <w:rPr>
                <w:rStyle w:val="Hipervnculo"/>
                <w:rFonts w:ascii="Arial" w:hAnsi="Arial"/>
                <w:sz w:val="24"/>
                <w:szCs w:val="24"/>
              </w:rPr>
              <w:t>INFLACIÓN MES</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9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73028C">
              <w:rPr>
                <w:rFonts w:ascii="Arial" w:hAnsi="Arial"/>
                <w:webHidden/>
                <w:sz w:val="24"/>
                <w:szCs w:val="24"/>
              </w:rPr>
              <w:t>4</w:t>
            </w:r>
            <w:r w:rsidR="006C19DF" w:rsidRPr="00A1211A">
              <w:rPr>
                <w:rFonts w:ascii="Arial" w:hAnsi="Arial"/>
                <w:webHidden/>
                <w:sz w:val="24"/>
                <w:szCs w:val="24"/>
              </w:rPr>
              <w:fldChar w:fldCharType="end"/>
            </w:r>
          </w:hyperlink>
        </w:p>
        <w:p w14:paraId="12244260" w14:textId="4D33393F" w:rsidR="006C19DF" w:rsidRPr="00A1211A" w:rsidRDefault="00525CB3">
          <w:pPr>
            <w:pStyle w:val="TDC1"/>
            <w:rPr>
              <w:rFonts w:ascii="Arial" w:eastAsiaTheme="minorEastAsia" w:hAnsi="Arial"/>
              <w:sz w:val="24"/>
              <w:szCs w:val="24"/>
              <w:lang w:val="es-MX" w:eastAsia="es-MX"/>
            </w:rPr>
          </w:pPr>
          <w:hyperlink w:anchor="_Toc136617740" w:history="1">
            <w:r w:rsidR="006C19DF" w:rsidRPr="00A1211A">
              <w:rPr>
                <w:rStyle w:val="Hipervnculo"/>
                <w:rFonts w:ascii="Arial" w:hAnsi="Arial"/>
                <w:sz w:val="24"/>
                <w:szCs w:val="24"/>
              </w:rPr>
              <w:t>Administración de Inflación Mes</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40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73028C">
              <w:rPr>
                <w:rFonts w:ascii="Arial" w:hAnsi="Arial"/>
                <w:webHidden/>
                <w:sz w:val="24"/>
                <w:szCs w:val="24"/>
              </w:rPr>
              <w:t>5</w:t>
            </w:r>
            <w:r w:rsidR="006C19DF" w:rsidRPr="00A1211A">
              <w:rPr>
                <w:rFonts w:ascii="Arial" w:hAnsi="Arial"/>
                <w:webHidden/>
                <w:sz w:val="24"/>
                <w:szCs w:val="24"/>
              </w:rPr>
              <w:fldChar w:fldCharType="end"/>
            </w:r>
          </w:hyperlink>
        </w:p>
        <w:p w14:paraId="7379A784" w14:textId="0945EF98" w:rsidR="00EF2A3C" w:rsidRPr="002325F1" w:rsidRDefault="00EF2A3C" w:rsidP="00EF2A3C">
          <w:pPr>
            <w:spacing w:line="276" w:lineRule="auto"/>
            <w:rPr>
              <w:rFonts w:ascii="Arial" w:hAnsi="Arial" w:cs="Arial"/>
            </w:rPr>
          </w:pPr>
          <w:r w:rsidRPr="00A1211A">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44742D">
      <w:pPr>
        <w:spacing w:line="276" w:lineRule="auto"/>
        <w:rPr>
          <w:rFonts w:ascii="Arial" w:hAnsi="Arial" w:cs="Arial"/>
          <w:sz w:val="24"/>
        </w:rPr>
      </w:pPr>
    </w:p>
    <w:p w14:paraId="1C5F1FA1" w14:textId="77777777" w:rsidR="00EF2A3C" w:rsidRDefault="00EF2A3C" w:rsidP="0044742D">
      <w:pPr>
        <w:spacing w:line="276" w:lineRule="auto"/>
        <w:rPr>
          <w:rFonts w:ascii="Arial" w:hAnsi="Arial" w:cs="Arial"/>
          <w:sz w:val="24"/>
        </w:rPr>
      </w:pPr>
    </w:p>
    <w:p w14:paraId="084D2B80" w14:textId="77777777" w:rsidR="00EF2A3C" w:rsidRDefault="00EF2A3C" w:rsidP="0044742D">
      <w:pPr>
        <w:spacing w:line="276" w:lineRule="auto"/>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188DFDA5" w:rsidR="00576FE2" w:rsidRDefault="0044742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8336" behindDoc="0" locked="0" layoutInCell="1" allowOverlap="1" wp14:anchorId="1A48567F" wp14:editId="642AF869">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A2D30B1" w14:textId="77777777" w:rsidR="0044742D" w:rsidRPr="007C6809" w:rsidRDefault="0044742D" w:rsidP="0044742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567F" id="Rectángulo 6" o:spid="_x0000_s1028" style="position:absolute;margin-left:0;margin-top:3pt;width:448.9pt;height:21.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dY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AcBGV5WUOxwBbBVcYCd4bcS5/COOf/ALB4DbCkeOH+Pn1JBm1PoKUoqsF9PvQc87ihK&#10;KWnxuOTUfWmYFZSoDxq3d5oNh+EaRWY4mgyQsceS1bFEN/U14HBneEoNj2TAe7UnSwv1M97BRfCK&#10;IqY5+u5nsGOufXf08JJysVhEGF4gw/ydXhoejIc6hz172j4za/pl9LjGn2B/iHAeX+9khw2aGhaN&#10;h1LGhX2pa98BvF5xNvtLG87jMR9RL/8H8x8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M1eHWO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A2D30B1" w14:textId="77777777" w:rsidR="0044742D" w:rsidRPr="007C6809" w:rsidRDefault="0044742D" w:rsidP="0044742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0B799042" w:rsidR="00EF2A3C" w:rsidRPr="002325F1" w:rsidRDefault="00D55B78"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20384" behindDoc="0" locked="0" layoutInCell="1" allowOverlap="1" wp14:anchorId="02C4D00D" wp14:editId="5E77A458">
                <wp:simplePos x="0" y="0"/>
                <wp:positionH relativeFrom="margin">
                  <wp:align>center</wp:align>
                </wp:positionH>
                <wp:positionV relativeFrom="paragraph">
                  <wp:posOffset>43283</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0" name="Rectángulo 10"/>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A4E3C84" w14:textId="77777777" w:rsidR="00D55B78" w:rsidRPr="008B2777" w:rsidRDefault="00D55B78" w:rsidP="00D55B7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7456A3" w14:textId="77777777" w:rsidR="00D55B78" w:rsidRPr="008B2777" w:rsidRDefault="00D55B78" w:rsidP="00D55B7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4D00D" id="Grupo 9" o:spid="_x0000_s1029" style="position:absolute;left:0;text-align:left;margin-left:0;margin-top:3.4pt;width:347.65pt;height:118.35pt;z-index:2519203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">
                <v:rect id="Rectángulo 10"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3A4E3C84" w14:textId="77777777" w:rsidR="00D55B78" w:rsidRPr="008B2777" w:rsidRDefault="00D55B78" w:rsidP="00D55B7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667456A3" w14:textId="77777777" w:rsidR="00D55B78" w:rsidRPr="008B2777" w:rsidRDefault="00D55B78" w:rsidP="00D55B7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52686F1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13AFC6EF" w:rsidR="00EF2A3C" w:rsidRDefault="00EF2A3C" w:rsidP="00EF2A3C">
      <w:pPr>
        <w:spacing w:line="276" w:lineRule="auto"/>
        <w:rPr>
          <w:rFonts w:ascii="Arial" w:hAnsi="Arial" w:cs="Arial"/>
          <w:sz w:val="24"/>
        </w:rPr>
      </w:pPr>
    </w:p>
    <w:p w14:paraId="596F8508" w14:textId="2F242226" w:rsidR="00F75106" w:rsidRDefault="00F75106" w:rsidP="00EF2A3C">
      <w:pPr>
        <w:spacing w:line="276" w:lineRule="auto"/>
        <w:rPr>
          <w:rFonts w:ascii="Arial" w:hAnsi="Arial" w:cs="Arial"/>
          <w:sz w:val="24"/>
        </w:rPr>
      </w:pPr>
    </w:p>
    <w:p w14:paraId="183ED29D" w14:textId="77777777" w:rsidR="00F75106" w:rsidRPr="002325F1" w:rsidRDefault="00F75106"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F75106"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7736"/>
      <w:r w:rsidRPr="00F75106">
        <w:rPr>
          <w:rFonts w:cs="Arial"/>
          <w:b w:val="0"/>
          <w:color w:val="auto"/>
        </w:rPr>
        <w:t>Objetivo</w:t>
      </w:r>
      <w:bookmarkEnd w:id="0"/>
      <w:bookmarkEnd w:id="1"/>
      <w:bookmarkEnd w:id="2"/>
      <w:bookmarkEnd w:id="3"/>
      <w:bookmarkEnd w:id="4"/>
      <w:bookmarkEnd w:id="5"/>
      <w:bookmarkEnd w:id="6"/>
    </w:p>
    <w:p w14:paraId="70ABD0FC" w14:textId="7777777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F75106"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7737"/>
      <w:r w:rsidRPr="00F75106">
        <w:rPr>
          <w:rFonts w:cs="Arial"/>
          <w:b w:val="0"/>
          <w:color w:val="auto"/>
        </w:rPr>
        <w:t>Alcance</w:t>
      </w:r>
      <w:bookmarkEnd w:id="7"/>
      <w:bookmarkEnd w:id="8"/>
      <w:bookmarkEnd w:id="9"/>
      <w:bookmarkEnd w:id="10"/>
      <w:bookmarkEnd w:id="11"/>
      <w:bookmarkEnd w:id="12"/>
      <w:bookmarkEnd w:id="13"/>
      <w:r w:rsidRPr="00F75106">
        <w:rPr>
          <w:rFonts w:cs="Arial"/>
          <w:b w:val="0"/>
          <w:color w:val="auto"/>
        </w:rPr>
        <w:t xml:space="preserve"> </w:t>
      </w:r>
    </w:p>
    <w:p w14:paraId="16AD4396" w14:textId="2930FBEA" w:rsidR="00C67FF3" w:rsidRDefault="00720EBF" w:rsidP="00C67FF3">
      <w:pPr>
        <w:tabs>
          <w:tab w:val="left" w:pos="1494"/>
        </w:tabs>
        <w:spacing w:line="276" w:lineRule="auto"/>
        <w:jc w:val="both"/>
        <w:rPr>
          <w:rFonts w:ascii="Arial" w:hAnsi="Arial" w:cs="Arial"/>
          <w:sz w:val="24"/>
        </w:rPr>
      </w:pPr>
      <w:r w:rsidRPr="002325F1">
        <w:rPr>
          <w:rFonts w:ascii="Arial" w:hAnsi="Arial" w:cs="Arial"/>
          <w:sz w:val="24"/>
        </w:rPr>
        <w:tab/>
      </w:r>
      <w:bookmarkStart w:id="14" w:name="_Toc123297020"/>
      <w:bookmarkStart w:id="15" w:name="_Toc124522207"/>
      <w:bookmarkStart w:id="16" w:name="_Toc136444482"/>
      <w:bookmarkStart w:id="17" w:name="_Toc136445050"/>
      <w:bookmarkStart w:id="18" w:name="_Toc136445390"/>
      <w:bookmarkStart w:id="19" w:name="_Toc136588020"/>
      <w:bookmarkStart w:id="20" w:name="_Toc136617738"/>
      <w:r w:rsidR="00C67FF3">
        <w:rPr>
          <w:rFonts w:ascii="Arial" w:hAnsi="Arial" w:cs="Arial"/>
          <w:sz w:val="24"/>
        </w:rPr>
        <w:t>C</w:t>
      </w:r>
      <w:r w:rsidR="00C67FF3" w:rsidRPr="003717DC">
        <w:rPr>
          <w:rFonts w:ascii="Arial" w:hAnsi="Arial" w:cs="Arial"/>
          <w:sz w:val="24"/>
        </w:rPr>
        <w:t xml:space="preserve">umplir con los requerimientos de acuerdo a los procesos </w:t>
      </w:r>
      <w:r w:rsidR="00C67FF3">
        <w:rPr>
          <w:rFonts w:ascii="Arial" w:hAnsi="Arial" w:cs="Arial"/>
          <w:sz w:val="24"/>
        </w:rPr>
        <w:t>del</w:t>
      </w:r>
      <w:r w:rsidR="00C67FF3" w:rsidRPr="003717DC">
        <w:rPr>
          <w:rFonts w:ascii="Arial" w:hAnsi="Arial" w:cs="Arial"/>
          <w:sz w:val="24"/>
        </w:rPr>
        <w:t xml:space="preserve"> área </w:t>
      </w:r>
      <w:r w:rsidR="00C67FF3">
        <w:rPr>
          <w:rFonts w:ascii="Arial" w:hAnsi="Arial" w:cs="Arial"/>
          <w:sz w:val="24"/>
        </w:rPr>
        <w:t>de Coordinación de Planeación Hacendaría</w:t>
      </w:r>
      <w:r w:rsidR="00C67FF3" w:rsidRPr="003717DC">
        <w:rPr>
          <w:rFonts w:ascii="Arial" w:hAnsi="Arial" w:cs="Arial"/>
          <w:sz w:val="24"/>
        </w:rPr>
        <w:t xml:space="preserve"> </w:t>
      </w:r>
      <w:r w:rsidR="00C67FF3">
        <w:rPr>
          <w:rFonts w:ascii="Arial" w:hAnsi="Arial" w:cs="Arial"/>
          <w:sz w:val="24"/>
        </w:rPr>
        <w:t>para realizar</w:t>
      </w:r>
      <w:r w:rsidR="00C67FF3" w:rsidRPr="003717DC">
        <w:rPr>
          <w:rFonts w:ascii="Arial" w:hAnsi="Arial" w:cs="Arial"/>
          <w:sz w:val="24"/>
        </w:rPr>
        <w:t xml:space="preserve"> el procesamiento de la información que le compete de acuerdo al flujo indicado en </w:t>
      </w:r>
      <w:r w:rsidR="00C67FF3">
        <w:rPr>
          <w:rFonts w:ascii="Arial" w:hAnsi="Arial" w:cs="Arial"/>
          <w:sz w:val="24"/>
        </w:rPr>
        <w:t>sus</w:t>
      </w:r>
      <w:r w:rsidR="00C67FF3" w:rsidRPr="003717DC">
        <w:rPr>
          <w:rFonts w:ascii="Arial" w:hAnsi="Arial" w:cs="Arial"/>
          <w:sz w:val="24"/>
        </w:rPr>
        <w:t xml:space="preserve"> diagrama</w:t>
      </w:r>
      <w:r w:rsidR="00C67FF3">
        <w:rPr>
          <w:rFonts w:ascii="Arial" w:hAnsi="Arial" w:cs="Arial"/>
          <w:sz w:val="24"/>
        </w:rPr>
        <w:t>s de proceso.</w:t>
      </w:r>
    </w:p>
    <w:p w14:paraId="573D16A0" w14:textId="77777777" w:rsidR="00C67FF3" w:rsidRPr="003717DC" w:rsidRDefault="00C67FF3" w:rsidP="00C67FF3">
      <w:pPr>
        <w:tabs>
          <w:tab w:val="left" w:pos="1494"/>
        </w:tabs>
        <w:spacing w:line="276" w:lineRule="auto"/>
        <w:jc w:val="both"/>
        <w:rPr>
          <w:rFonts w:ascii="Arial" w:hAnsi="Arial" w:cs="Arial"/>
          <w:sz w:val="24"/>
        </w:rPr>
      </w:pPr>
    </w:p>
    <w:p w14:paraId="50990461" w14:textId="1946573A" w:rsidR="00720EBF" w:rsidRPr="00F75106" w:rsidRDefault="00720EBF" w:rsidP="00C67FF3">
      <w:pPr>
        <w:pStyle w:val="Ttulo1"/>
        <w:spacing w:line="276" w:lineRule="auto"/>
        <w:rPr>
          <w:rFonts w:cs="Arial"/>
          <w:b w:val="0"/>
          <w:color w:val="auto"/>
        </w:rPr>
      </w:pPr>
      <w:r w:rsidRPr="00F75106">
        <w:rPr>
          <w:rFonts w:cs="Arial"/>
          <w:b w:val="0"/>
          <w:color w:val="auto"/>
        </w:rPr>
        <w:t>Usuario</w:t>
      </w:r>
      <w:bookmarkEnd w:id="14"/>
      <w:bookmarkEnd w:id="15"/>
      <w:bookmarkEnd w:id="16"/>
      <w:bookmarkEnd w:id="17"/>
      <w:bookmarkEnd w:id="18"/>
      <w:bookmarkEnd w:id="19"/>
      <w:bookmarkEnd w:id="20"/>
    </w:p>
    <w:p w14:paraId="1949E012" w14:textId="19F47154"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67FF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C59ED8F"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35923125" w:rsidR="00E553A9" w:rsidRDefault="00E553A9" w:rsidP="002E5E6C">
      <w:pPr>
        <w:spacing w:line="276" w:lineRule="auto"/>
        <w:jc w:val="center"/>
        <w:rPr>
          <w:rFonts w:ascii="Arial" w:hAnsi="Arial" w:cs="Arial"/>
          <w:b/>
          <w:sz w:val="44"/>
          <w:szCs w:val="44"/>
        </w:rPr>
      </w:pPr>
    </w:p>
    <w:p w14:paraId="44742BB0" w14:textId="77777777" w:rsidR="0044742D" w:rsidRPr="002325F1" w:rsidRDefault="0044742D" w:rsidP="002E5E6C">
      <w:pPr>
        <w:spacing w:line="276" w:lineRule="auto"/>
        <w:jc w:val="center"/>
        <w:rPr>
          <w:rFonts w:ascii="Arial" w:hAnsi="Arial" w:cs="Arial"/>
          <w:b/>
          <w:sz w:val="44"/>
          <w:szCs w:val="44"/>
        </w:rPr>
      </w:pPr>
    </w:p>
    <w:p w14:paraId="7E398341" w14:textId="4FB4C6B5" w:rsidR="002E5E6C" w:rsidRPr="00F75106" w:rsidRDefault="008D3B5B" w:rsidP="005F50AA">
      <w:pPr>
        <w:pStyle w:val="Ttulo1"/>
        <w:jc w:val="center"/>
        <w:rPr>
          <w:rFonts w:cs="Arial"/>
          <w:b w:val="0"/>
          <w:color w:val="auto"/>
        </w:rPr>
      </w:pPr>
      <w:bookmarkStart w:id="21" w:name="_Toc136617739"/>
      <w:r w:rsidRPr="00F75106">
        <w:rPr>
          <w:rFonts w:cs="Arial"/>
          <w:b w:val="0"/>
          <w:color w:val="auto"/>
          <w:sz w:val="44"/>
          <w:szCs w:val="44"/>
        </w:rPr>
        <w:t>INFLACIÓN ME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07E7614F" w14:textId="71E05D35" w:rsidR="00FC76C1" w:rsidRDefault="00FC76C1" w:rsidP="00FC76C1">
      <w:bookmarkStart w:id="22" w:name="_Toc124342027"/>
      <w:bookmarkStart w:id="23" w:name="_Toc124346601"/>
    </w:p>
    <w:p w14:paraId="2A69972A" w14:textId="73AC3FB5" w:rsidR="000E4E45" w:rsidRPr="00F75106" w:rsidRDefault="000E4E45" w:rsidP="000E4E45">
      <w:pPr>
        <w:pStyle w:val="Ttulo1"/>
        <w:spacing w:line="276" w:lineRule="auto"/>
        <w:jc w:val="center"/>
        <w:rPr>
          <w:rFonts w:cs="Arial"/>
          <w:b w:val="0"/>
          <w:color w:val="auto"/>
        </w:rPr>
      </w:pPr>
      <w:bookmarkStart w:id="24" w:name="_Toc136617740"/>
      <w:bookmarkStart w:id="25" w:name="_GoBack"/>
      <w:bookmarkEnd w:id="22"/>
      <w:bookmarkEnd w:id="23"/>
      <w:r w:rsidRPr="00F75106">
        <w:rPr>
          <w:rFonts w:cs="Arial"/>
          <w:b w:val="0"/>
          <w:color w:val="auto"/>
        </w:rPr>
        <w:lastRenderedPageBreak/>
        <w:t xml:space="preserve">Administración de </w:t>
      </w:r>
      <w:r w:rsidR="004471C1" w:rsidRPr="00F75106">
        <w:rPr>
          <w:rFonts w:cs="Arial"/>
          <w:b w:val="0"/>
          <w:color w:val="auto"/>
        </w:rPr>
        <w:t>Inflación Mes</w:t>
      </w:r>
      <w:bookmarkEnd w:id="24"/>
    </w:p>
    <w:bookmarkEnd w:id="25"/>
    <w:p w14:paraId="003354F1" w14:textId="770328D7" w:rsidR="00EF3A80" w:rsidRPr="005F50AA" w:rsidRDefault="001910A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0CAF22FB">
            <wp:simplePos x="0" y="0"/>
            <wp:positionH relativeFrom="margin">
              <wp:posOffset>4609465</wp:posOffset>
            </wp:positionH>
            <wp:positionV relativeFrom="paragraph">
              <wp:posOffset>228600</wp:posOffset>
            </wp:positionV>
            <wp:extent cx="470535" cy="314960"/>
            <wp:effectExtent l="152400" t="152400" r="367665" b="3708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602" r="93425" b="89252"/>
                    <a:stretch/>
                  </pic:blipFill>
                  <pic:spPr bwMode="auto">
                    <a:xfrm>
                      <a:off x="0" y="0"/>
                      <a:ext cx="470535" cy="314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3BA509D5" w:rsidR="00EF3A80" w:rsidRPr="001910A1" w:rsidRDefault="001910A1" w:rsidP="001910A1">
      <w:pPr>
        <w:rPr>
          <w:rFonts w:ascii="Arial" w:hAnsi="Arial" w:cs="Arial"/>
          <w:sz w:val="24"/>
          <w:szCs w:val="24"/>
        </w:rPr>
      </w:pPr>
      <w:r>
        <w:rPr>
          <w:rFonts w:ascii="Arial" w:hAnsi="Arial" w:cs="Arial"/>
          <w:sz w:val="24"/>
          <w:szCs w:val="24"/>
        </w:rPr>
        <w:t>1.</w:t>
      </w:r>
      <w:r w:rsidR="00EF3A80" w:rsidRPr="001910A1">
        <w:rPr>
          <w:rFonts w:ascii="Arial" w:hAnsi="Arial" w:cs="Arial"/>
          <w:sz w:val="24"/>
          <w:szCs w:val="24"/>
        </w:rPr>
        <w:t>Presionaremos el siguiente botón</w:t>
      </w:r>
      <w:r w:rsidRPr="001910A1">
        <w:rPr>
          <w:rFonts w:ascii="Arial" w:hAnsi="Arial" w:cs="Arial"/>
          <w:sz w:val="24"/>
          <w:szCs w:val="24"/>
        </w:rPr>
        <w:t xml:space="preserve"> </w:t>
      </w:r>
      <w:r w:rsidR="00EF3A80" w:rsidRPr="001910A1">
        <w:rPr>
          <w:rFonts w:ascii="Arial" w:hAnsi="Arial" w:cs="Arial"/>
          <w:sz w:val="24"/>
          <w:szCs w:val="24"/>
        </w:rPr>
        <w:t>para mostrar el menú principal</w:t>
      </w:r>
    </w:p>
    <w:p w14:paraId="6E1BC416" w14:textId="701F1A4E" w:rsidR="00EF3A80" w:rsidRPr="001910A1" w:rsidRDefault="00EF3A80" w:rsidP="00EF3A80">
      <w:pPr>
        <w:rPr>
          <w:rFonts w:ascii="Arial" w:hAnsi="Arial" w:cs="Arial"/>
          <w:sz w:val="24"/>
          <w:szCs w:val="24"/>
        </w:rPr>
      </w:pPr>
    </w:p>
    <w:p w14:paraId="3A3E606D" w14:textId="2F0378EA" w:rsidR="00EF3A80" w:rsidRPr="001910A1" w:rsidRDefault="001910A1" w:rsidP="00EF3A80">
      <w:pPr>
        <w:rPr>
          <w:rFonts w:ascii="Arial" w:hAnsi="Arial" w:cs="Arial"/>
          <w:sz w:val="24"/>
          <w:szCs w:val="24"/>
        </w:rPr>
      </w:pPr>
      <w:r>
        <w:rPr>
          <w:rFonts w:ascii="Arial" w:hAnsi="Arial" w:cs="Arial"/>
          <w:sz w:val="24"/>
          <w:szCs w:val="24"/>
        </w:rPr>
        <w:t xml:space="preserve">1.1 </w:t>
      </w:r>
      <w:r w:rsidR="00EF3A80" w:rsidRPr="001910A1">
        <w:rPr>
          <w:rFonts w:ascii="Arial" w:hAnsi="Arial" w:cs="Arial"/>
          <w:sz w:val="24"/>
          <w:szCs w:val="24"/>
        </w:rPr>
        <w:t>Seleccionar la opción CATÁLOGOS la cual desplegara un submenú</w:t>
      </w:r>
      <w:r>
        <w:rPr>
          <w:rFonts w:ascii="Arial" w:hAnsi="Arial" w:cs="Arial"/>
          <w:sz w:val="24"/>
          <w:szCs w:val="24"/>
        </w:rPr>
        <w:t>.</w:t>
      </w:r>
    </w:p>
    <w:p w14:paraId="060606C0" w14:textId="0649E7EF" w:rsidR="00EF3A80" w:rsidRPr="001910A1" w:rsidRDefault="00EF3A80" w:rsidP="00EF3A80">
      <w:pPr>
        <w:rPr>
          <w:rFonts w:ascii="Arial" w:hAnsi="Arial" w:cs="Arial"/>
          <w:sz w:val="24"/>
          <w:szCs w:val="24"/>
        </w:rPr>
      </w:pPr>
    </w:p>
    <w:p w14:paraId="303D9C5D" w14:textId="1D2CCE19" w:rsidR="00EF3A80" w:rsidRPr="001910A1" w:rsidRDefault="001910A1" w:rsidP="00EF3A80">
      <w:pPr>
        <w:rPr>
          <w:rFonts w:ascii="Arial" w:hAnsi="Arial" w:cs="Arial"/>
          <w:sz w:val="24"/>
          <w:szCs w:val="24"/>
        </w:rPr>
      </w:pPr>
      <w:r>
        <w:rPr>
          <w:rFonts w:ascii="Arial" w:hAnsi="Arial" w:cs="Arial"/>
          <w:sz w:val="24"/>
          <w:szCs w:val="24"/>
        </w:rPr>
        <w:t xml:space="preserve">1.2 </w:t>
      </w:r>
      <w:r w:rsidR="00EF3A80" w:rsidRPr="001910A1">
        <w:rPr>
          <w:rFonts w:ascii="Arial" w:hAnsi="Arial" w:cs="Arial"/>
          <w:sz w:val="24"/>
          <w:szCs w:val="24"/>
        </w:rPr>
        <w:t>De las opciones del submenú elegiremos del submenú “</w:t>
      </w:r>
      <w:r w:rsidR="008D3B5B" w:rsidRPr="001910A1">
        <w:rPr>
          <w:rFonts w:ascii="Arial" w:hAnsi="Arial" w:cs="Arial"/>
          <w:sz w:val="24"/>
          <w:szCs w:val="24"/>
        </w:rPr>
        <w:t>INFLACIÓN MES</w:t>
      </w:r>
      <w:r w:rsidR="00EF3A80" w:rsidRPr="001910A1">
        <w:rPr>
          <w:rFonts w:ascii="Arial" w:hAnsi="Arial" w:cs="Arial"/>
          <w:sz w:val="24"/>
          <w:szCs w:val="24"/>
        </w:rPr>
        <w:t>”</w:t>
      </w:r>
      <w:r>
        <w:rPr>
          <w:rFonts w:ascii="Arial" w:hAnsi="Arial" w:cs="Arial"/>
          <w:sz w:val="24"/>
          <w:szCs w:val="24"/>
        </w:rPr>
        <w:t>.</w:t>
      </w:r>
    </w:p>
    <w:p w14:paraId="46A4607F" w14:textId="6C8EBFDB" w:rsidR="00EF3A80" w:rsidRPr="00AF118A" w:rsidRDefault="00040CA2" w:rsidP="00EF3A80">
      <w:pPr>
        <w:jc w:val="center"/>
        <w:rPr>
          <w:rFonts w:ascii="Arial" w:hAnsi="Arial" w:cs="Arial"/>
          <w:b/>
          <w:sz w:val="24"/>
          <w:szCs w:val="24"/>
        </w:rPr>
      </w:pPr>
      <w:r w:rsidRPr="00040CA2">
        <w:rPr>
          <w:rFonts w:ascii="Arial" w:hAnsi="Arial" w:cs="Arial"/>
          <w:b/>
          <w:noProof/>
          <w:sz w:val="24"/>
          <w:szCs w:val="24"/>
          <w:lang w:val="en-US"/>
        </w:rPr>
        <w:drawing>
          <wp:anchor distT="0" distB="0" distL="114300" distR="114300" simplePos="0" relativeHeight="251909120" behindDoc="0" locked="0" layoutInCell="1" allowOverlap="1" wp14:anchorId="5E6691AE" wp14:editId="23FF026E">
            <wp:simplePos x="0" y="0"/>
            <wp:positionH relativeFrom="margin">
              <wp:posOffset>1853565</wp:posOffset>
            </wp:positionH>
            <wp:positionV relativeFrom="paragraph">
              <wp:posOffset>69580</wp:posOffset>
            </wp:positionV>
            <wp:extent cx="1765426" cy="5494408"/>
            <wp:effectExtent l="152400" t="152400" r="368300" b="3543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5426" cy="54944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1A4117ED" w:rsidR="00720EBF" w:rsidRDefault="00720EBF" w:rsidP="00EF3A80">
      <w:pPr>
        <w:rPr>
          <w:rFonts w:ascii="Arial" w:hAnsi="Arial" w:cs="Arial"/>
          <w:b/>
          <w:sz w:val="24"/>
          <w:szCs w:val="24"/>
        </w:rPr>
      </w:pPr>
    </w:p>
    <w:p w14:paraId="3BA79FDD" w14:textId="4DC30A93" w:rsidR="00720EBF" w:rsidRDefault="00720EBF" w:rsidP="00EF3A80">
      <w:pPr>
        <w:rPr>
          <w:rFonts w:ascii="Arial" w:hAnsi="Arial" w:cs="Arial"/>
          <w:b/>
          <w:sz w:val="24"/>
          <w:szCs w:val="24"/>
        </w:rPr>
      </w:pPr>
    </w:p>
    <w:p w14:paraId="795B6FE3" w14:textId="31BD24CE" w:rsidR="00720EBF" w:rsidRDefault="00720EBF" w:rsidP="00EF3A80">
      <w:pPr>
        <w:rPr>
          <w:rFonts w:ascii="Arial" w:hAnsi="Arial" w:cs="Arial"/>
          <w:b/>
          <w:sz w:val="24"/>
          <w:szCs w:val="24"/>
        </w:rPr>
      </w:pPr>
    </w:p>
    <w:p w14:paraId="701B73EE" w14:textId="1600A2CC" w:rsidR="00720EBF" w:rsidRDefault="00720EBF" w:rsidP="00EF3A80">
      <w:pPr>
        <w:rPr>
          <w:rFonts w:ascii="Arial" w:hAnsi="Arial" w:cs="Arial"/>
          <w:b/>
          <w:sz w:val="24"/>
          <w:szCs w:val="24"/>
        </w:rPr>
      </w:pPr>
    </w:p>
    <w:p w14:paraId="1EF919DD" w14:textId="3CF80ECD" w:rsidR="00720EBF" w:rsidRDefault="001910A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1408" behindDoc="0" locked="0" layoutInCell="1" allowOverlap="1" wp14:anchorId="135C9BF4" wp14:editId="6CDAF660">
                <wp:simplePos x="0" y="0"/>
                <wp:positionH relativeFrom="column">
                  <wp:posOffset>1853565</wp:posOffset>
                </wp:positionH>
                <wp:positionV relativeFrom="paragraph">
                  <wp:posOffset>183515</wp:posOffset>
                </wp:positionV>
                <wp:extent cx="1593850" cy="476250"/>
                <wp:effectExtent l="0" t="0" r="25400" b="19050"/>
                <wp:wrapNone/>
                <wp:docPr id="20" name="Rectángulo 20"/>
                <wp:cNvGraphicFramePr/>
                <a:graphic xmlns:a="http://schemas.openxmlformats.org/drawingml/2006/main">
                  <a:graphicData uri="http://schemas.microsoft.com/office/word/2010/wordprocessingShape">
                    <wps:wsp>
                      <wps:cNvSpPr/>
                      <wps:spPr>
                        <a:xfrm>
                          <a:off x="0" y="0"/>
                          <a:ext cx="15938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A6B8C" id="Rectángulo 20" o:spid="_x0000_s1026" style="position:absolute;margin-left:145.95pt;margin-top:14.45pt;width:125.5pt;height:3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" filled="f" strokecolor="red" strokeweight="1pt"/>
            </w:pict>
          </mc:Fallback>
        </mc:AlternateContent>
      </w:r>
    </w:p>
    <w:p w14:paraId="40937449" w14:textId="157E5114" w:rsidR="00720EBF" w:rsidRDefault="00720EBF" w:rsidP="00EF3A80">
      <w:pPr>
        <w:rPr>
          <w:rFonts w:ascii="Arial" w:hAnsi="Arial" w:cs="Arial"/>
          <w:b/>
          <w:sz w:val="24"/>
          <w:szCs w:val="24"/>
        </w:rPr>
      </w:pPr>
    </w:p>
    <w:p w14:paraId="3AA0CC0C" w14:textId="4ADD3871"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383D3B6" w:rsidR="00BB7E2A" w:rsidRDefault="00BB7E2A" w:rsidP="005D6EB5">
      <w:pPr>
        <w:rPr>
          <w:rFonts w:ascii="Arial" w:hAnsi="Arial" w:cs="Arial"/>
          <w:b/>
          <w:sz w:val="24"/>
          <w:szCs w:val="24"/>
        </w:rPr>
      </w:pPr>
    </w:p>
    <w:p w14:paraId="035DBFB1" w14:textId="77777777" w:rsidR="00040CA2" w:rsidRDefault="00040CA2" w:rsidP="005D6EB5">
      <w:pPr>
        <w:rPr>
          <w:rFonts w:ascii="Arial" w:hAnsi="Arial" w:cs="Arial"/>
          <w:b/>
          <w:sz w:val="24"/>
          <w:szCs w:val="24"/>
        </w:rPr>
      </w:pPr>
    </w:p>
    <w:p w14:paraId="21A8478F" w14:textId="4952ABE5" w:rsidR="005D6EB5" w:rsidRPr="00B8575E" w:rsidRDefault="00B8575E" w:rsidP="00B8575E">
      <w:pPr>
        <w:jc w:val="both"/>
        <w:rPr>
          <w:rFonts w:ascii="Arial" w:hAnsi="Arial" w:cs="Arial"/>
          <w:sz w:val="24"/>
          <w:szCs w:val="24"/>
        </w:rPr>
      </w:pPr>
      <w:r>
        <w:rPr>
          <w:rFonts w:ascii="Arial" w:hAnsi="Arial" w:cs="Arial"/>
          <w:sz w:val="24"/>
          <w:szCs w:val="24"/>
        </w:rPr>
        <w:lastRenderedPageBreak/>
        <w:t xml:space="preserve">1.3 </w:t>
      </w:r>
      <w:r w:rsidR="00BB7E2A" w:rsidRPr="00B8575E">
        <w:rPr>
          <w:rFonts w:ascii="Arial" w:hAnsi="Arial" w:cs="Arial"/>
          <w:sz w:val="24"/>
          <w:szCs w:val="24"/>
        </w:rPr>
        <w:t>Se mostrará la pantalla del módulo “</w:t>
      </w:r>
      <w:r w:rsidR="008D3B5B" w:rsidRPr="00B8575E">
        <w:rPr>
          <w:rFonts w:ascii="Arial" w:hAnsi="Arial" w:cs="Arial"/>
          <w:sz w:val="24"/>
          <w:szCs w:val="24"/>
        </w:rPr>
        <w:t>Inflación Mes</w:t>
      </w:r>
      <w:r w:rsidR="00BB7E2A" w:rsidRPr="00B8575E">
        <w:rPr>
          <w:rFonts w:ascii="Arial" w:hAnsi="Arial" w:cs="Arial"/>
          <w:sz w:val="24"/>
          <w:szCs w:val="24"/>
        </w:rPr>
        <w:t xml:space="preserve">” donde se </w:t>
      </w:r>
      <w:r w:rsidR="003961F9" w:rsidRPr="00B8575E">
        <w:rPr>
          <w:rFonts w:ascii="Arial" w:hAnsi="Arial" w:cs="Arial"/>
          <w:sz w:val="24"/>
          <w:szCs w:val="24"/>
        </w:rPr>
        <w:t>puede</w:t>
      </w:r>
      <w:r w:rsidR="009F6F27" w:rsidRPr="00B8575E">
        <w:rPr>
          <w:rFonts w:ascii="Arial" w:hAnsi="Arial" w:cs="Arial"/>
          <w:sz w:val="24"/>
          <w:szCs w:val="24"/>
        </w:rPr>
        <w:t xml:space="preserve"> ver </w:t>
      </w:r>
      <w:r w:rsidR="00040CA2" w:rsidRPr="00B8575E">
        <w:rPr>
          <w:rFonts w:ascii="Arial" w:hAnsi="Arial" w:cs="Arial"/>
          <w:sz w:val="24"/>
          <w:szCs w:val="24"/>
        </w:rPr>
        <w:t xml:space="preserve">la </w:t>
      </w:r>
      <w:r w:rsidR="008D3B5B" w:rsidRPr="00B8575E">
        <w:rPr>
          <w:rFonts w:ascii="Arial" w:hAnsi="Arial" w:cs="Arial"/>
          <w:sz w:val="24"/>
          <w:szCs w:val="24"/>
        </w:rPr>
        <w:t>inflación correspondiente a cada mes</w:t>
      </w:r>
      <w:r>
        <w:rPr>
          <w:rFonts w:ascii="Arial" w:hAnsi="Arial" w:cs="Arial"/>
          <w:sz w:val="24"/>
          <w:szCs w:val="24"/>
        </w:rPr>
        <w:t>.</w:t>
      </w:r>
    </w:p>
    <w:p w14:paraId="4BB549F4" w14:textId="60E38CBA" w:rsidR="005D6EB5" w:rsidRDefault="008D3B5B" w:rsidP="00B8575E">
      <w:pPr>
        <w:rPr>
          <w:rFonts w:ascii="Arial" w:hAnsi="Arial" w:cs="Arial"/>
          <w:b/>
          <w:sz w:val="24"/>
          <w:szCs w:val="24"/>
        </w:rPr>
      </w:pPr>
      <w:r>
        <w:rPr>
          <w:noProof/>
          <w:lang w:val="en-US"/>
        </w:rPr>
        <w:drawing>
          <wp:inline distT="0" distB="0" distL="0" distR="0" wp14:anchorId="4BC008E4" wp14:editId="5280C29C">
            <wp:extent cx="5353050" cy="1335537"/>
            <wp:effectExtent l="152400" t="152400" r="361950" b="3600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873" cy="134247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FC76C1"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885DFE"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560D9A" w:rsidRDefault="00BB7E2A" w:rsidP="00D85A3E">
            <w:pPr>
              <w:spacing w:after="0" w:line="240" w:lineRule="auto"/>
              <w:rPr>
                <w:rFonts w:ascii="Arial" w:eastAsia="Times New Roman" w:hAnsi="Arial" w:cs="Arial"/>
                <w:color w:val="000000"/>
                <w:sz w:val="24"/>
                <w:szCs w:val="24"/>
                <w:lang w:val="es-MX" w:eastAsia="es-MX"/>
              </w:rPr>
            </w:pPr>
            <w:r w:rsidRPr="00560D9A">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885DFE" w:rsidRDefault="00393392" w:rsidP="00D85A3E">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 xml:space="preserve">Botones de acción para interactuar con el registro </w:t>
            </w:r>
          </w:p>
        </w:tc>
      </w:tr>
      <w:tr w:rsidR="008E5368" w:rsidRPr="00885DFE"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560D9A" w:rsidRDefault="008E5368" w:rsidP="00D85A3E">
            <w:pPr>
              <w:spacing w:after="0" w:line="240" w:lineRule="auto"/>
              <w:rPr>
                <w:rFonts w:ascii="Arial" w:eastAsia="Times New Roman" w:hAnsi="Arial" w:cs="Arial"/>
                <w:color w:val="000000"/>
                <w:sz w:val="24"/>
                <w:szCs w:val="24"/>
                <w:lang w:val="es-MX" w:eastAsia="es-MX"/>
              </w:rPr>
            </w:pPr>
            <w:r w:rsidRPr="00560D9A">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Pr="00885DFE" w:rsidRDefault="00DB7F8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Año</w:t>
            </w:r>
          </w:p>
        </w:tc>
      </w:tr>
      <w:tr w:rsidR="008E5368" w:rsidRPr="00885DFE"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19B87924" w:rsidR="008E5368" w:rsidRPr="00560D9A" w:rsidRDefault="008D3B5B" w:rsidP="00D85A3E">
            <w:pPr>
              <w:spacing w:after="0" w:line="240" w:lineRule="auto"/>
              <w:rPr>
                <w:rFonts w:ascii="Arial" w:eastAsia="Times New Roman" w:hAnsi="Arial" w:cs="Arial"/>
                <w:color w:val="000000"/>
                <w:sz w:val="24"/>
                <w:szCs w:val="24"/>
                <w:lang w:val="es-MX" w:eastAsia="es-MX"/>
              </w:rPr>
            </w:pPr>
            <w:r w:rsidRPr="00560D9A">
              <w:rPr>
                <w:rFonts w:ascii="Arial" w:eastAsia="Times New Roman" w:hAnsi="Arial" w:cs="Arial"/>
                <w:color w:val="000000"/>
                <w:sz w:val="24"/>
                <w:szCs w:val="24"/>
                <w:lang w:val="es-MX" w:eastAsia="es-MX"/>
              </w:rPr>
              <w:t>M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26DDC38D" w:rsidR="008E5368" w:rsidRPr="00885DFE" w:rsidRDefault="008D3B5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Mes</w:t>
            </w:r>
          </w:p>
        </w:tc>
      </w:tr>
      <w:tr w:rsidR="008E5368" w:rsidRPr="00885DFE"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1C6424E8" w:rsidR="008E5368" w:rsidRPr="00560D9A" w:rsidRDefault="008D3B5B" w:rsidP="00D85A3E">
            <w:pPr>
              <w:spacing w:after="0" w:line="240" w:lineRule="auto"/>
              <w:rPr>
                <w:rFonts w:ascii="Arial" w:eastAsia="Times New Roman" w:hAnsi="Arial" w:cs="Arial"/>
                <w:color w:val="000000"/>
                <w:sz w:val="24"/>
                <w:szCs w:val="24"/>
                <w:lang w:val="es-MX" w:eastAsia="es-MX"/>
              </w:rPr>
            </w:pPr>
            <w:r w:rsidRPr="00560D9A">
              <w:rPr>
                <w:rFonts w:ascii="Arial" w:eastAsia="Times New Roman" w:hAnsi="Arial" w:cs="Arial"/>
                <w:color w:val="000000"/>
                <w:sz w:val="24"/>
                <w:szCs w:val="24"/>
                <w:lang w:val="es-MX" w:eastAsia="es-MX"/>
              </w:rPr>
              <w:t xml:space="preserve">Infl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0DD82C" w:rsidR="008E5368" w:rsidRPr="00885DFE" w:rsidRDefault="008D3B5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Inflación correspondiente al mes de la fila</w:t>
            </w:r>
          </w:p>
        </w:tc>
      </w:tr>
    </w:tbl>
    <w:p w14:paraId="28781D2E" w14:textId="5BE2436E" w:rsidR="003D4D6C" w:rsidRDefault="003D4D6C" w:rsidP="00EF3A80">
      <w:pPr>
        <w:rPr>
          <w:rFonts w:ascii="Arial" w:hAnsi="Arial" w:cs="Arial"/>
          <w:b/>
          <w:sz w:val="24"/>
          <w:szCs w:val="24"/>
        </w:rPr>
      </w:pPr>
    </w:p>
    <w:p w14:paraId="0E798DE9" w14:textId="3746F170" w:rsidR="00B65215" w:rsidRPr="00885DFE" w:rsidRDefault="00885DFE" w:rsidP="00B65215">
      <w:pPr>
        <w:rPr>
          <w:rFonts w:ascii="Arial" w:hAnsi="Arial" w:cs="Arial"/>
          <w:sz w:val="24"/>
          <w:szCs w:val="24"/>
        </w:rPr>
      </w:pPr>
      <w:r>
        <w:rPr>
          <w:rFonts w:ascii="Arial" w:hAnsi="Arial" w:cs="Arial"/>
          <w:sz w:val="24"/>
          <w:szCs w:val="24"/>
        </w:rPr>
        <w:t xml:space="preserve">1.4 </w:t>
      </w:r>
      <w:r w:rsidR="008E5368" w:rsidRPr="00885DFE">
        <w:rPr>
          <w:rFonts w:ascii="Arial" w:hAnsi="Arial" w:cs="Arial"/>
          <w:sz w:val="24"/>
          <w:szCs w:val="24"/>
        </w:rPr>
        <w:t>Para cargar un nuevo registro se utiliza el botón “Agregar”</w:t>
      </w:r>
      <w:r>
        <w:rPr>
          <w:rFonts w:ascii="Arial" w:hAnsi="Arial" w:cs="Arial"/>
          <w:sz w:val="24"/>
          <w:szCs w:val="24"/>
        </w:rPr>
        <w:t>.</w:t>
      </w:r>
    </w:p>
    <w:p w14:paraId="115773B3" w14:textId="5DD168FE" w:rsidR="00BB7E2A" w:rsidRDefault="00844CC0" w:rsidP="00A83371">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45B5D2C8" wp14:editId="23B75405">
                <wp:simplePos x="0" y="0"/>
                <wp:positionH relativeFrom="column">
                  <wp:posOffset>69215</wp:posOffset>
                </wp:positionH>
                <wp:positionV relativeFrom="paragraph">
                  <wp:posOffset>471805</wp:posOffset>
                </wp:positionV>
                <wp:extent cx="215900" cy="152400"/>
                <wp:effectExtent l="0" t="0" r="12700" b="19050"/>
                <wp:wrapNone/>
                <wp:docPr id="28" name="Rectángulo 28"/>
                <wp:cNvGraphicFramePr/>
                <a:graphic xmlns:a="http://schemas.openxmlformats.org/drawingml/2006/main">
                  <a:graphicData uri="http://schemas.microsoft.com/office/word/2010/wordprocessingShape">
                    <wps:wsp>
                      <wps:cNvSpPr/>
                      <wps:spPr>
                        <a:xfrm>
                          <a:off x="0" y="0"/>
                          <a:ext cx="215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235A" id="Rectángulo 28" o:spid="_x0000_s1026" style="position:absolute;margin-left:5.45pt;margin-top:37.15pt;width:17pt;height:1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" filled="f" strokecolor="red" strokeweight="1pt"/>
            </w:pict>
          </mc:Fallback>
        </mc:AlternateContent>
      </w:r>
      <w:r>
        <w:rPr>
          <w:noProof/>
          <w:lang w:val="en-US"/>
        </w:rPr>
        <w:drawing>
          <wp:inline distT="0" distB="0" distL="0" distR="0" wp14:anchorId="1E6E6A6C" wp14:editId="7F85D592">
            <wp:extent cx="5397500" cy="12886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491" cy="1298156"/>
                    </a:xfrm>
                    <a:prstGeom prst="rect">
                      <a:avLst/>
                    </a:prstGeom>
                  </pic:spPr>
                </pic:pic>
              </a:graphicData>
            </a:graphic>
          </wp:inline>
        </w:drawing>
      </w:r>
    </w:p>
    <w:p w14:paraId="2550BFE3" w14:textId="139B9176" w:rsidR="005D6EB5" w:rsidRDefault="005D6EB5" w:rsidP="00885DFE">
      <w:pPr>
        <w:rPr>
          <w:rFonts w:ascii="Arial" w:hAnsi="Arial" w:cs="Arial"/>
          <w:b/>
          <w:sz w:val="24"/>
          <w:szCs w:val="24"/>
        </w:rPr>
      </w:pPr>
    </w:p>
    <w:p w14:paraId="40E4A326" w14:textId="77777777" w:rsidR="00A83371" w:rsidRPr="00A51974" w:rsidRDefault="00A83371" w:rsidP="00A83371">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072018E" w14:textId="36535E30" w:rsidR="00A83371" w:rsidRDefault="00A83371" w:rsidP="00A83371">
      <w:pPr>
        <w:jc w:val="center"/>
        <w:rPr>
          <w:rFonts w:ascii="Arial" w:hAnsi="Arial" w:cs="Arial"/>
          <w:b/>
          <w:sz w:val="24"/>
          <w:szCs w:val="24"/>
        </w:rPr>
      </w:pPr>
      <w:r>
        <w:rPr>
          <w:noProof/>
          <w:lang w:val="en-US"/>
        </w:rPr>
        <mc:AlternateContent>
          <mc:Choice Requires="wps">
            <w:drawing>
              <wp:anchor distT="0" distB="0" distL="114300" distR="114300" simplePos="0" relativeHeight="251923456" behindDoc="0" locked="0" layoutInCell="1" allowOverlap="1" wp14:anchorId="37512E48" wp14:editId="30FFF09D">
                <wp:simplePos x="0" y="0"/>
                <wp:positionH relativeFrom="column">
                  <wp:posOffset>2545715</wp:posOffset>
                </wp:positionH>
                <wp:positionV relativeFrom="paragraph">
                  <wp:posOffset>669290</wp:posOffset>
                </wp:positionV>
                <wp:extent cx="393700" cy="222250"/>
                <wp:effectExtent l="0" t="0" r="25400" b="25400"/>
                <wp:wrapNone/>
                <wp:docPr id="30" name="Rectángulo 30"/>
                <wp:cNvGraphicFramePr/>
                <a:graphic xmlns:a="http://schemas.openxmlformats.org/drawingml/2006/main">
                  <a:graphicData uri="http://schemas.microsoft.com/office/word/2010/wordprocessingShape">
                    <wps:wsp>
                      <wps:cNvSpPr/>
                      <wps:spPr>
                        <a:xfrm>
                          <a:off x="0" y="0"/>
                          <a:ext cx="3937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8B82F" id="Rectángulo 30" o:spid="_x0000_s1026" style="position:absolute;margin-left:200.45pt;margin-top:52.7pt;width:31pt;height:1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" filled="f" strokecolor="red" strokeweight="1pt"/>
            </w:pict>
          </mc:Fallback>
        </mc:AlternateContent>
      </w:r>
      <w:r>
        <w:rPr>
          <w:noProof/>
          <w:lang w:val="en-US"/>
        </w:rPr>
        <w:drawing>
          <wp:inline distT="0" distB="0" distL="0" distR="0" wp14:anchorId="431F8D96" wp14:editId="4F177D28">
            <wp:extent cx="5429250" cy="9927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780" cy="997389"/>
                    </a:xfrm>
                    <a:prstGeom prst="rect">
                      <a:avLst/>
                    </a:prstGeom>
                  </pic:spPr>
                </pic:pic>
              </a:graphicData>
            </a:graphic>
          </wp:inline>
        </w:drawing>
      </w:r>
    </w:p>
    <w:p w14:paraId="50832172" w14:textId="77777777" w:rsidR="004F6963" w:rsidRPr="00270494" w:rsidRDefault="004F6963" w:rsidP="004F6963">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348DA81F" w:rsidR="003A0B9A" w:rsidRDefault="004F6963" w:rsidP="004F6963">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924480" behindDoc="0" locked="0" layoutInCell="1" allowOverlap="1" wp14:anchorId="39778F58" wp14:editId="7F1BFB5E">
                <wp:simplePos x="0" y="0"/>
                <wp:positionH relativeFrom="column">
                  <wp:posOffset>132715</wp:posOffset>
                </wp:positionH>
                <wp:positionV relativeFrom="paragraph">
                  <wp:posOffset>401955</wp:posOffset>
                </wp:positionV>
                <wp:extent cx="114300" cy="101600"/>
                <wp:effectExtent l="0" t="0" r="19050" b="12700"/>
                <wp:wrapNone/>
                <wp:docPr id="32" name="Rectángulo 32"/>
                <wp:cNvGraphicFramePr/>
                <a:graphic xmlns:a="http://schemas.openxmlformats.org/drawingml/2006/main">
                  <a:graphicData uri="http://schemas.microsoft.com/office/word/2010/wordprocessingShape">
                    <wps:wsp>
                      <wps:cNvSpPr/>
                      <wps:spPr>
                        <a:xfrm>
                          <a:off x="0" y="0"/>
                          <a:ext cx="1143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9FE45" id="Rectángulo 32" o:spid="_x0000_s1026" style="position:absolute;margin-left:10.45pt;margin-top:31.65pt;width:9pt;height: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" filled="f" strokecolor="red" strokeweight="1pt"/>
            </w:pict>
          </mc:Fallback>
        </mc:AlternateContent>
      </w:r>
      <w:r>
        <w:rPr>
          <w:noProof/>
          <w:lang w:val="en-US"/>
        </w:rPr>
        <w:drawing>
          <wp:inline distT="0" distB="0" distL="0" distR="0" wp14:anchorId="78C1941B" wp14:editId="25744DED">
            <wp:extent cx="5397500" cy="74018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678" cy="748714"/>
                    </a:xfrm>
                    <a:prstGeom prst="rect">
                      <a:avLst/>
                    </a:prstGeom>
                  </pic:spPr>
                </pic:pic>
              </a:graphicData>
            </a:graphic>
          </wp:inline>
        </w:drawing>
      </w:r>
    </w:p>
    <w:p w14:paraId="005F5D6F" w14:textId="29A09095" w:rsidR="004F6963" w:rsidRDefault="004F6963" w:rsidP="003A0B9A">
      <w:pPr>
        <w:rPr>
          <w:rFonts w:ascii="Arial" w:hAnsi="Arial" w:cs="Arial"/>
          <w:b/>
          <w:sz w:val="24"/>
          <w:szCs w:val="24"/>
        </w:rPr>
      </w:pPr>
    </w:p>
    <w:p w14:paraId="2E3B7D4C" w14:textId="77777777" w:rsidR="004F6963" w:rsidRPr="001C1BA7" w:rsidRDefault="004F6963" w:rsidP="004F6963">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0FD776B4" w14:textId="225BB8C1" w:rsidR="004F6963" w:rsidRDefault="004F6963" w:rsidP="004F6963">
      <w:pPr>
        <w:jc w:val="cente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479B705A" wp14:editId="7B75E7A3">
                <wp:simplePos x="0" y="0"/>
                <wp:positionH relativeFrom="column">
                  <wp:posOffset>2552065</wp:posOffset>
                </wp:positionH>
                <wp:positionV relativeFrom="paragraph">
                  <wp:posOffset>651510</wp:posOffset>
                </wp:positionV>
                <wp:extent cx="406400" cy="203200"/>
                <wp:effectExtent l="0" t="0" r="12700" b="25400"/>
                <wp:wrapNone/>
                <wp:docPr id="34" name="Rectángulo 34"/>
                <wp:cNvGraphicFramePr/>
                <a:graphic xmlns:a="http://schemas.openxmlformats.org/drawingml/2006/main">
                  <a:graphicData uri="http://schemas.microsoft.com/office/word/2010/wordprocessingShape">
                    <wps:wsp>
                      <wps:cNvSpPr/>
                      <wps:spPr>
                        <a:xfrm>
                          <a:off x="0" y="0"/>
                          <a:ext cx="40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D54C" id="Rectángulo 34" o:spid="_x0000_s1026" style="position:absolute;margin-left:200.95pt;margin-top:51.3pt;width:32pt;height:1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" filled="f" strokecolor="red" strokeweight="1pt"/>
            </w:pict>
          </mc:Fallback>
        </mc:AlternateContent>
      </w:r>
      <w:r>
        <w:rPr>
          <w:noProof/>
          <w:lang w:val="en-US"/>
        </w:rPr>
        <w:drawing>
          <wp:inline distT="0" distB="0" distL="0" distR="0" wp14:anchorId="2C1C368B" wp14:editId="3DA2F938">
            <wp:extent cx="5410200" cy="914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5119" cy="922148"/>
                    </a:xfrm>
                    <a:prstGeom prst="rect">
                      <a:avLst/>
                    </a:prstGeom>
                  </pic:spPr>
                </pic:pic>
              </a:graphicData>
            </a:graphic>
          </wp:inline>
        </w:drawing>
      </w:r>
    </w:p>
    <w:p w14:paraId="33CB7AE3" w14:textId="77777777" w:rsidR="00560D9A" w:rsidRDefault="00560D9A" w:rsidP="004F6963">
      <w:pPr>
        <w:jc w:val="center"/>
        <w:rPr>
          <w:rFonts w:ascii="Arial" w:hAnsi="Arial" w:cs="Arial"/>
          <w:b/>
          <w:sz w:val="24"/>
          <w:szCs w:val="24"/>
        </w:rPr>
      </w:pPr>
    </w:p>
    <w:p w14:paraId="147ECC92" w14:textId="77777777" w:rsidR="003F09C0" w:rsidRPr="003619AE" w:rsidRDefault="003F09C0" w:rsidP="003F09C0">
      <w:pPr>
        <w:jc w:val="both"/>
        <w:rPr>
          <w:rFonts w:ascii="Arial" w:hAnsi="Arial" w:cs="Arial"/>
          <w:sz w:val="24"/>
          <w:szCs w:val="24"/>
        </w:rPr>
      </w:pPr>
      <w:r>
        <w:rPr>
          <w:rFonts w:ascii="Arial" w:hAnsi="Arial" w:cs="Arial"/>
          <w:sz w:val="24"/>
          <w:szCs w:val="24"/>
        </w:rPr>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8C55670" w14:textId="37C520B1" w:rsidR="000A5180" w:rsidRDefault="00BA3E42" w:rsidP="00BA3E42">
      <w:pPr>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23665486" wp14:editId="646BA2D2">
                <wp:simplePos x="0" y="0"/>
                <wp:positionH relativeFrom="column">
                  <wp:posOffset>297815</wp:posOffset>
                </wp:positionH>
                <wp:positionV relativeFrom="paragraph">
                  <wp:posOffset>342265</wp:posOffset>
                </wp:positionV>
                <wp:extent cx="120650" cy="146050"/>
                <wp:effectExtent l="0" t="0" r="12700" b="25400"/>
                <wp:wrapNone/>
                <wp:docPr id="36" name="Rectángulo 36"/>
                <wp:cNvGraphicFramePr/>
                <a:graphic xmlns:a="http://schemas.openxmlformats.org/drawingml/2006/main">
                  <a:graphicData uri="http://schemas.microsoft.com/office/word/2010/wordprocessingShape">
                    <wps:wsp>
                      <wps:cNvSpPr/>
                      <wps:spPr>
                        <a:xfrm>
                          <a:off x="0" y="0"/>
                          <a:ext cx="1206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8B24F" id="Rectángulo 36" o:spid="_x0000_s1026" style="position:absolute;margin-left:23.45pt;margin-top:26.95pt;width:9.5pt;height:1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" filled="f" strokecolor="red" strokeweight="1pt"/>
            </w:pict>
          </mc:Fallback>
        </mc:AlternateContent>
      </w:r>
      <w:r w:rsidR="003F09C0">
        <w:rPr>
          <w:noProof/>
          <w:lang w:val="en-US"/>
        </w:rPr>
        <w:drawing>
          <wp:inline distT="0" distB="0" distL="0" distR="0" wp14:anchorId="1D663958" wp14:editId="6821BBBF">
            <wp:extent cx="5314950" cy="70360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6309" cy="709083"/>
                    </a:xfrm>
                    <a:prstGeom prst="rect">
                      <a:avLst/>
                    </a:prstGeom>
                  </pic:spPr>
                </pic:pic>
              </a:graphicData>
            </a:graphic>
          </wp:inline>
        </w:drawing>
      </w:r>
    </w:p>
    <w:p w14:paraId="208400BE" w14:textId="77777777" w:rsidR="00BA3E42" w:rsidRDefault="00BA3E42" w:rsidP="00BA3E42">
      <w:pPr>
        <w:jc w:val="center"/>
        <w:rPr>
          <w:rFonts w:ascii="Arial" w:hAnsi="Arial" w:cs="Arial"/>
          <w:b/>
          <w:sz w:val="24"/>
          <w:szCs w:val="24"/>
        </w:rPr>
      </w:pPr>
    </w:p>
    <w:p w14:paraId="50458141" w14:textId="0717749A" w:rsidR="00BA3E42" w:rsidRPr="00FC428C" w:rsidRDefault="00BA3E42" w:rsidP="00BA3E42">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7552" behindDoc="0" locked="0" layoutInCell="1" allowOverlap="1" wp14:anchorId="29E0FE28" wp14:editId="3BFACA7B">
                <wp:simplePos x="0" y="0"/>
                <wp:positionH relativeFrom="column">
                  <wp:posOffset>4139565</wp:posOffset>
                </wp:positionH>
                <wp:positionV relativeFrom="paragraph">
                  <wp:posOffset>476250</wp:posOffset>
                </wp:positionV>
                <wp:extent cx="1327150" cy="323850"/>
                <wp:effectExtent l="0" t="0" r="25400" b="19050"/>
                <wp:wrapNone/>
                <wp:docPr id="38" name="Rectángulo 38"/>
                <wp:cNvGraphicFramePr/>
                <a:graphic xmlns:a="http://schemas.openxmlformats.org/drawingml/2006/main">
                  <a:graphicData uri="http://schemas.microsoft.com/office/word/2010/wordprocessingShape">
                    <wps:wsp>
                      <wps:cNvSpPr/>
                      <wps:spPr>
                        <a:xfrm>
                          <a:off x="0" y="0"/>
                          <a:ext cx="13271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858E" id="Rectángulo 38" o:spid="_x0000_s1026" style="position:absolute;margin-left:325.95pt;margin-top:37.5pt;width:104.5pt;height:2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" filled="f" strokecolor="red" strokeweight="1pt"/>
            </w:pict>
          </mc:Fallback>
        </mc:AlternateContent>
      </w: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683EEBEC" w:rsidR="00404F7D" w:rsidRPr="00AE0749" w:rsidRDefault="00BA3E42" w:rsidP="00BA3E42">
      <w:pPr>
        <w:tabs>
          <w:tab w:val="left" w:pos="142"/>
        </w:tabs>
        <w:jc w:val="center"/>
        <w:rPr>
          <w:rFonts w:ascii="Arial" w:hAnsi="Arial" w:cs="Arial"/>
          <w:b/>
          <w:sz w:val="24"/>
          <w:szCs w:val="24"/>
        </w:rPr>
      </w:pPr>
      <w:r>
        <w:rPr>
          <w:noProof/>
          <w:lang w:val="en-US"/>
        </w:rPr>
        <w:drawing>
          <wp:inline distT="0" distB="0" distL="0" distR="0" wp14:anchorId="50EDA136" wp14:editId="222AB355">
            <wp:extent cx="5340350" cy="71603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101" cy="721767"/>
                    </a:xfrm>
                    <a:prstGeom prst="rect">
                      <a:avLst/>
                    </a:prstGeom>
                  </pic:spPr>
                </pic:pic>
              </a:graphicData>
            </a:graphic>
          </wp:inline>
        </w:drawing>
      </w:r>
    </w:p>
    <w:sectPr w:rsidR="00404F7D" w:rsidRPr="00AE0749"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19A9E" w14:textId="77777777" w:rsidR="00525CB3" w:rsidRDefault="00525CB3" w:rsidP="000651DA">
      <w:pPr>
        <w:spacing w:after="0" w:line="240" w:lineRule="auto"/>
      </w:pPr>
      <w:r>
        <w:separator/>
      </w:r>
    </w:p>
  </w:endnote>
  <w:endnote w:type="continuationSeparator" w:id="0">
    <w:p w14:paraId="6A462A3E" w14:textId="77777777" w:rsidR="00525CB3" w:rsidRDefault="00525CB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11B6288"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3028C">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3028C">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6075" w14:textId="77777777" w:rsidR="00525CB3" w:rsidRDefault="00525CB3" w:rsidP="000651DA">
      <w:pPr>
        <w:spacing w:after="0" w:line="240" w:lineRule="auto"/>
      </w:pPr>
      <w:r>
        <w:separator/>
      </w:r>
    </w:p>
  </w:footnote>
  <w:footnote w:type="continuationSeparator" w:id="0">
    <w:p w14:paraId="1F827D67" w14:textId="77777777" w:rsidR="00525CB3" w:rsidRDefault="00525CB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0698" w14:textId="3D9BE6A9" w:rsidR="00A1211A" w:rsidRDefault="00A1211A">
    <w:pPr>
      <w:pStyle w:val="Encabezado"/>
    </w:pPr>
    <w:r>
      <w:rPr>
        <w:noProof/>
        <w:lang w:val="en-US"/>
      </w:rPr>
      <w:drawing>
        <wp:anchor distT="0" distB="0" distL="114300" distR="114300" simplePos="0" relativeHeight="251664384" behindDoc="0" locked="0" layoutInCell="1" allowOverlap="1" wp14:anchorId="20ECACA0" wp14:editId="1009ABA2">
          <wp:simplePos x="0" y="0"/>
          <wp:positionH relativeFrom="margin">
            <wp:align>center</wp:align>
          </wp:positionH>
          <wp:positionV relativeFrom="paragraph">
            <wp:posOffset>-181388</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DFC"/>
    <w:multiLevelType w:val="hybridMultilevel"/>
    <w:tmpl w:val="6848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95478"/>
    <w:multiLevelType w:val="hybridMultilevel"/>
    <w:tmpl w:val="D3AC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24696"/>
    <w:multiLevelType w:val="hybridMultilevel"/>
    <w:tmpl w:val="5F62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6CF7"/>
    <w:rsid w:val="000073F7"/>
    <w:rsid w:val="00014030"/>
    <w:rsid w:val="00017C76"/>
    <w:rsid w:val="000219D8"/>
    <w:rsid w:val="00021E87"/>
    <w:rsid w:val="00025A7D"/>
    <w:rsid w:val="000273BE"/>
    <w:rsid w:val="00027953"/>
    <w:rsid w:val="00030052"/>
    <w:rsid w:val="00032790"/>
    <w:rsid w:val="00040CA2"/>
    <w:rsid w:val="000423C5"/>
    <w:rsid w:val="000429D9"/>
    <w:rsid w:val="00046EA2"/>
    <w:rsid w:val="00053EE2"/>
    <w:rsid w:val="00057C0B"/>
    <w:rsid w:val="00057C86"/>
    <w:rsid w:val="00062762"/>
    <w:rsid w:val="000651DA"/>
    <w:rsid w:val="00072BDF"/>
    <w:rsid w:val="000734A2"/>
    <w:rsid w:val="00074954"/>
    <w:rsid w:val="0008120D"/>
    <w:rsid w:val="00083255"/>
    <w:rsid w:val="0008359B"/>
    <w:rsid w:val="00084EC6"/>
    <w:rsid w:val="00087C79"/>
    <w:rsid w:val="000A037A"/>
    <w:rsid w:val="000A0AD1"/>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10A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09C0"/>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471C1"/>
    <w:rsid w:val="0044742D"/>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6963"/>
    <w:rsid w:val="004F77FC"/>
    <w:rsid w:val="00501358"/>
    <w:rsid w:val="00506A9A"/>
    <w:rsid w:val="00507A06"/>
    <w:rsid w:val="00510E02"/>
    <w:rsid w:val="005118C8"/>
    <w:rsid w:val="00516007"/>
    <w:rsid w:val="00520540"/>
    <w:rsid w:val="00525CB3"/>
    <w:rsid w:val="005264D8"/>
    <w:rsid w:val="00535D15"/>
    <w:rsid w:val="00541D52"/>
    <w:rsid w:val="00553F96"/>
    <w:rsid w:val="0055739D"/>
    <w:rsid w:val="00557D8D"/>
    <w:rsid w:val="00560D9A"/>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520B"/>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19DF"/>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028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CC0"/>
    <w:rsid w:val="00844D1D"/>
    <w:rsid w:val="0084611B"/>
    <w:rsid w:val="008510BD"/>
    <w:rsid w:val="00860FA9"/>
    <w:rsid w:val="008610E2"/>
    <w:rsid w:val="00863EC2"/>
    <w:rsid w:val="0087048A"/>
    <w:rsid w:val="00875064"/>
    <w:rsid w:val="008763A1"/>
    <w:rsid w:val="00884C0E"/>
    <w:rsid w:val="00884F66"/>
    <w:rsid w:val="00885DFE"/>
    <w:rsid w:val="00891214"/>
    <w:rsid w:val="008A637D"/>
    <w:rsid w:val="008A7AC6"/>
    <w:rsid w:val="008A7F79"/>
    <w:rsid w:val="008B2E35"/>
    <w:rsid w:val="008B2FC2"/>
    <w:rsid w:val="008B33C2"/>
    <w:rsid w:val="008B4627"/>
    <w:rsid w:val="008B4A74"/>
    <w:rsid w:val="008C0804"/>
    <w:rsid w:val="008C39D9"/>
    <w:rsid w:val="008D2EA4"/>
    <w:rsid w:val="008D3B5B"/>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11A"/>
    <w:rsid w:val="00A1278E"/>
    <w:rsid w:val="00A204EB"/>
    <w:rsid w:val="00A205A5"/>
    <w:rsid w:val="00A23500"/>
    <w:rsid w:val="00A2394A"/>
    <w:rsid w:val="00A27409"/>
    <w:rsid w:val="00A3076A"/>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371"/>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466B0"/>
    <w:rsid w:val="00B508F7"/>
    <w:rsid w:val="00B5149B"/>
    <w:rsid w:val="00B62E16"/>
    <w:rsid w:val="00B636E2"/>
    <w:rsid w:val="00B6471D"/>
    <w:rsid w:val="00B6496E"/>
    <w:rsid w:val="00B65215"/>
    <w:rsid w:val="00B66CF7"/>
    <w:rsid w:val="00B748AA"/>
    <w:rsid w:val="00B814E7"/>
    <w:rsid w:val="00B83468"/>
    <w:rsid w:val="00B83CB0"/>
    <w:rsid w:val="00B8575E"/>
    <w:rsid w:val="00B956A9"/>
    <w:rsid w:val="00B964F6"/>
    <w:rsid w:val="00B968AA"/>
    <w:rsid w:val="00BA35DA"/>
    <w:rsid w:val="00BA3E42"/>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67FF3"/>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55B78"/>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30C4"/>
    <w:rsid w:val="00F042DF"/>
    <w:rsid w:val="00F042ED"/>
    <w:rsid w:val="00F06D92"/>
    <w:rsid w:val="00F27D2F"/>
    <w:rsid w:val="00F31935"/>
    <w:rsid w:val="00F3456F"/>
    <w:rsid w:val="00F355F1"/>
    <w:rsid w:val="00F373AD"/>
    <w:rsid w:val="00F37E1C"/>
    <w:rsid w:val="00F413B0"/>
    <w:rsid w:val="00F42785"/>
    <w:rsid w:val="00F47957"/>
    <w:rsid w:val="00F55240"/>
    <w:rsid w:val="00F57EA1"/>
    <w:rsid w:val="00F610B4"/>
    <w:rsid w:val="00F640AC"/>
    <w:rsid w:val="00F64C07"/>
    <w:rsid w:val="00F65662"/>
    <w:rsid w:val="00F66BF5"/>
    <w:rsid w:val="00F75106"/>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5EAD-CBD4-4713-BA97-35765D42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6</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4</cp:revision>
  <cp:lastPrinted>2023-11-18T01:13:00Z</cp:lastPrinted>
  <dcterms:created xsi:type="dcterms:W3CDTF">2023-06-02T23:02:00Z</dcterms:created>
  <dcterms:modified xsi:type="dcterms:W3CDTF">2023-11-18T01:13:00Z</dcterms:modified>
</cp:coreProperties>
</file>